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2660"/>
        <w:gridCol w:w="7685"/>
      </w:tblGrid>
      <w:tr w:rsidR="00374B08" w:rsidTr="00374B08">
        <w:tc>
          <w:tcPr>
            <w:tcW w:w="10345" w:type="dxa"/>
            <w:gridSpan w:val="2"/>
            <w:shd w:val="clear" w:color="auto" w:fill="FFFF00"/>
          </w:tcPr>
          <w:p w:rsidR="00374B08" w:rsidRPr="00374B08" w:rsidRDefault="00374B08" w:rsidP="00374B08">
            <w:pPr>
              <w:jc w:val="center"/>
              <w:rPr>
                <w:b/>
                <w:sz w:val="36"/>
                <w:szCs w:val="36"/>
              </w:rPr>
            </w:pPr>
            <w:r w:rsidRPr="00374B08">
              <w:rPr>
                <w:b/>
                <w:sz w:val="36"/>
                <w:szCs w:val="36"/>
              </w:rPr>
              <w:t>PADRE</w:t>
            </w:r>
          </w:p>
        </w:tc>
      </w:tr>
      <w:tr w:rsidR="00374B08" w:rsidTr="00374B08">
        <w:trPr>
          <w:trHeight w:val="680"/>
        </w:trPr>
        <w:tc>
          <w:tcPr>
            <w:tcW w:w="2660" w:type="dxa"/>
          </w:tcPr>
          <w:p w:rsidR="00374B08" w:rsidRDefault="00374B08">
            <w:r>
              <w:t>COGNOME</w:t>
            </w:r>
          </w:p>
        </w:tc>
        <w:tc>
          <w:tcPr>
            <w:tcW w:w="7685" w:type="dxa"/>
          </w:tcPr>
          <w:p w:rsidR="00374B08" w:rsidRDefault="00374B08"/>
        </w:tc>
      </w:tr>
      <w:tr w:rsidR="00374B08" w:rsidTr="00374B08">
        <w:trPr>
          <w:trHeight w:val="680"/>
        </w:trPr>
        <w:tc>
          <w:tcPr>
            <w:tcW w:w="2660" w:type="dxa"/>
          </w:tcPr>
          <w:p w:rsidR="00374B08" w:rsidRDefault="00374B08">
            <w:r>
              <w:t>NOME</w:t>
            </w:r>
          </w:p>
        </w:tc>
        <w:tc>
          <w:tcPr>
            <w:tcW w:w="7685" w:type="dxa"/>
          </w:tcPr>
          <w:p w:rsidR="00374B08" w:rsidRDefault="00374B08"/>
        </w:tc>
      </w:tr>
      <w:tr w:rsidR="00374B08" w:rsidTr="00374B08">
        <w:trPr>
          <w:trHeight w:val="680"/>
        </w:trPr>
        <w:tc>
          <w:tcPr>
            <w:tcW w:w="2660" w:type="dxa"/>
          </w:tcPr>
          <w:p w:rsidR="00374B08" w:rsidRDefault="00374B08">
            <w:r>
              <w:t xml:space="preserve">LUOGO </w:t>
            </w:r>
            <w:proofErr w:type="spellStart"/>
            <w:r>
              <w:t>DI</w:t>
            </w:r>
            <w:proofErr w:type="spellEnd"/>
            <w:r>
              <w:t xml:space="preserve"> NASCITA</w:t>
            </w:r>
          </w:p>
        </w:tc>
        <w:tc>
          <w:tcPr>
            <w:tcW w:w="7685" w:type="dxa"/>
          </w:tcPr>
          <w:p w:rsidR="00374B08" w:rsidRDefault="00374B08" w:rsidP="00374B08"/>
        </w:tc>
      </w:tr>
      <w:tr w:rsidR="00374B08" w:rsidTr="00374B08">
        <w:trPr>
          <w:trHeight w:val="680"/>
        </w:trPr>
        <w:tc>
          <w:tcPr>
            <w:tcW w:w="2660" w:type="dxa"/>
          </w:tcPr>
          <w:p w:rsidR="00374B08" w:rsidRDefault="00374B08">
            <w:r>
              <w:t xml:space="preserve">DATA </w:t>
            </w:r>
            <w:proofErr w:type="spellStart"/>
            <w:r>
              <w:t>DI</w:t>
            </w:r>
            <w:proofErr w:type="spellEnd"/>
            <w:r>
              <w:t xml:space="preserve"> NASCITA</w:t>
            </w:r>
          </w:p>
        </w:tc>
        <w:tc>
          <w:tcPr>
            <w:tcW w:w="7685" w:type="dxa"/>
          </w:tcPr>
          <w:p w:rsidR="00374B08" w:rsidRDefault="00374B08" w:rsidP="00374B08"/>
        </w:tc>
      </w:tr>
      <w:tr w:rsidR="00374B08" w:rsidTr="00374B08">
        <w:trPr>
          <w:trHeight w:val="680"/>
        </w:trPr>
        <w:tc>
          <w:tcPr>
            <w:tcW w:w="2660" w:type="dxa"/>
          </w:tcPr>
          <w:p w:rsidR="00374B08" w:rsidRDefault="00374B08">
            <w:r>
              <w:t>CODICE FISCALE</w:t>
            </w:r>
          </w:p>
        </w:tc>
        <w:tc>
          <w:tcPr>
            <w:tcW w:w="7685" w:type="dxa"/>
          </w:tcPr>
          <w:p w:rsidR="00374B08" w:rsidRDefault="00374B08" w:rsidP="00374B08"/>
        </w:tc>
      </w:tr>
      <w:tr w:rsidR="00374B08" w:rsidTr="00374B08">
        <w:trPr>
          <w:trHeight w:val="680"/>
        </w:trPr>
        <w:tc>
          <w:tcPr>
            <w:tcW w:w="2660" w:type="dxa"/>
          </w:tcPr>
          <w:p w:rsidR="00374B08" w:rsidRDefault="00374B08">
            <w:r>
              <w:t>RESIDENZA</w:t>
            </w:r>
          </w:p>
        </w:tc>
        <w:tc>
          <w:tcPr>
            <w:tcW w:w="7685" w:type="dxa"/>
          </w:tcPr>
          <w:p w:rsidR="00374B08" w:rsidRDefault="00374B08" w:rsidP="00374B08"/>
        </w:tc>
      </w:tr>
    </w:tbl>
    <w:p w:rsidR="00374B08" w:rsidRDefault="00374B08"/>
    <w:p w:rsidR="00374B08" w:rsidRDefault="00374B08"/>
    <w:tbl>
      <w:tblPr>
        <w:tblStyle w:val="Grigliatabella"/>
        <w:tblW w:w="0" w:type="auto"/>
        <w:tblLook w:val="04A0"/>
      </w:tblPr>
      <w:tblGrid>
        <w:gridCol w:w="2660"/>
        <w:gridCol w:w="7685"/>
      </w:tblGrid>
      <w:tr w:rsidR="00374B08" w:rsidTr="00374B08">
        <w:tc>
          <w:tcPr>
            <w:tcW w:w="10345" w:type="dxa"/>
            <w:gridSpan w:val="2"/>
            <w:shd w:val="clear" w:color="auto" w:fill="FFFF00"/>
          </w:tcPr>
          <w:p w:rsidR="00374B08" w:rsidRPr="00374B08" w:rsidRDefault="00374B08" w:rsidP="00374B0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DRE</w:t>
            </w:r>
          </w:p>
        </w:tc>
      </w:tr>
      <w:tr w:rsidR="00374B08" w:rsidTr="00374B08">
        <w:trPr>
          <w:trHeight w:val="680"/>
        </w:trPr>
        <w:tc>
          <w:tcPr>
            <w:tcW w:w="2660" w:type="dxa"/>
          </w:tcPr>
          <w:p w:rsidR="00374B08" w:rsidRDefault="00374B08" w:rsidP="00372C2F">
            <w:r>
              <w:t>COGNOME</w:t>
            </w:r>
          </w:p>
        </w:tc>
        <w:tc>
          <w:tcPr>
            <w:tcW w:w="7685" w:type="dxa"/>
          </w:tcPr>
          <w:p w:rsidR="00374B08" w:rsidRDefault="00374B08" w:rsidP="00372C2F"/>
        </w:tc>
      </w:tr>
      <w:tr w:rsidR="00374B08" w:rsidTr="00374B08">
        <w:trPr>
          <w:trHeight w:val="680"/>
        </w:trPr>
        <w:tc>
          <w:tcPr>
            <w:tcW w:w="2660" w:type="dxa"/>
          </w:tcPr>
          <w:p w:rsidR="00374B08" w:rsidRDefault="00374B08" w:rsidP="00372C2F">
            <w:r>
              <w:t>NOME</w:t>
            </w:r>
          </w:p>
        </w:tc>
        <w:tc>
          <w:tcPr>
            <w:tcW w:w="7685" w:type="dxa"/>
          </w:tcPr>
          <w:p w:rsidR="00374B08" w:rsidRDefault="00374B08" w:rsidP="00372C2F"/>
        </w:tc>
      </w:tr>
      <w:tr w:rsidR="00374B08" w:rsidTr="00374B08">
        <w:trPr>
          <w:trHeight w:val="680"/>
        </w:trPr>
        <w:tc>
          <w:tcPr>
            <w:tcW w:w="2660" w:type="dxa"/>
          </w:tcPr>
          <w:p w:rsidR="00374B08" w:rsidRDefault="00374B08" w:rsidP="00372C2F">
            <w:r>
              <w:t xml:space="preserve">LUOGO </w:t>
            </w:r>
            <w:proofErr w:type="spellStart"/>
            <w:r>
              <w:t>DI</w:t>
            </w:r>
            <w:proofErr w:type="spellEnd"/>
            <w:r>
              <w:t xml:space="preserve"> NASCITA</w:t>
            </w:r>
          </w:p>
        </w:tc>
        <w:tc>
          <w:tcPr>
            <w:tcW w:w="7685" w:type="dxa"/>
          </w:tcPr>
          <w:p w:rsidR="00374B08" w:rsidRDefault="00374B08" w:rsidP="00372C2F"/>
        </w:tc>
      </w:tr>
      <w:tr w:rsidR="00374B08" w:rsidTr="00374B08">
        <w:trPr>
          <w:trHeight w:val="680"/>
        </w:trPr>
        <w:tc>
          <w:tcPr>
            <w:tcW w:w="2660" w:type="dxa"/>
          </w:tcPr>
          <w:p w:rsidR="00374B08" w:rsidRDefault="00374B08" w:rsidP="00372C2F">
            <w:r>
              <w:t xml:space="preserve">DATA </w:t>
            </w:r>
            <w:proofErr w:type="spellStart"/>
            <w:r>
              <w:t>DI</w:t>
            </w:r>
            <w:proofErr w:type="spellEnd"/>
            <w:r>
              <w:t xml:space="preserve"> NASCITA</w:t>
            </w:r>
          </w:p>
        </w:tc>
        <w:tc>
          <w:tcPr>
            <w:tcW w:w="7685" w:type="dxa"/>
          </w:tcPr>
          <w:p w:rsidR="00374B08" w:rsidRDefault="00374B08" w:rsidP="00372C2F"/>
        </w:tc>
      </w:tr>
      <w:tr w:rsidR="00374B08" w:rsidTr="00374B08">
        <w:trPr>
          <w:trHeight w:val="680"/>
        </w:trPr>
        <w:tc>
          <w:tcPr>
            <w:tcW w:w="2660" w:type="dxa"/>
          </w:tcPr>
          <w:p w:rsidR="00374B08" w:rsidRDefault="00374B08" w:rsidP="00372C2F">
            <w:r>
              <w:t>CODICE FISCALE</w:t>
            </w:r>
          </w:p>
        </w:tc>
        <w:tc>
          <w:tcPr>
            <w:tcW w:w="7685" w:type="dxa"/>
          </w:tcPr>
          <w:p w:rsidR="00374B08" w:rsidRDefault="00374B08" w:rsidP="00372C2F"/>
        </w:tc>
      </w:tr>
      <w:tr w:rsidR="00374B08" w:rsidTr="00374B08">
        <w:trPr>
          <w:trHeight w:val="680"/>
        </w:trPr>
        <w:tc>
          <w:tcPr>
            <w:tcW w:w="2660" w:type="dxa"/>
          </w:tcPr>
          <w:p w:rsidR="00374B08" w:rsidRDefault="00374B08" w:rsidP="00372C2F">
            <w:r>
              <w:t>RESIDENZA</w:t>
            </w:r>
          </w:p>
        </w:tc>
        <w:tc>
          <w:tcPr>
            <w:tcW w:w="7685" w:type="dxa"/>
          </w:tcPr>
          <w:p w:rsidR="00374B08" w:rsidRDefault="00374B08" w:rsidP="00372C2F"/>
        </w:tc>
      </w:tr>
    </w:tbl>
    <w:p w:rsidR="00374B08" w:rsidRDefault="00374B08"/>
    <w:sectPr w:rsidR="00374B08" w:rsidSect="00A24DED">
      <w:pgSz w:w="11907" w:h="16840" w:code="9"/>
      <w:pgMar w:top="1021" w:right="851" w:bottom="851" w:left="851" w:header="284" w:footer="284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rawingGridVerticalSpacing w:val="299"/>
  <w:displayHorizontalDrawingGridEvery w:val="0"/>
  <w:characterSpacingControl w:val="doNotCompress"/>
  <w:compat/>
  <w:rsids>
    <w:rsidRoot w:val="00374B08"/>
    <w:rsid w:val="000120B0"/>
    <w:rsid w:val="000E0CF8"/>
    <w:rsid w:val="00115D37"/>
    <w:rsid w:val="001D58FC"/>
    <w:rsid w:val="00374B08"/>
    <w:rsid w:val="003C6516"/>
    <w:rsid w:val="003E4D39"/>
    <w:rsid w:val="00440EF4"/>
    <w:rsid w:val="004D17B4"/>
    <w:rsid w:val="00564C2E"/>
    <w:rsid w:val="005941D6"/>
    <w:rsid w:val="00716781"/>
    <w:rsid w:val="00961E0B"/>
    <w:rsid w:val="009B4842"/>
    <w:rsid w:val="009D2A2A"/>
    <w:rsid w:val="00A24DED"/>
    <w:rsid w:val="00A3219C"/>
    <w:rsid w:val="00B62AB2"/>
    <w:rsid w:val="00C021AC"/>
    <w:rsid w:val="00C700B6"/>
    <w:rsid w:val="00E33719"/>
    <w:rsid w:val="00F74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00B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74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99F1C-5175-4174-907B-E23788FF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nBiolo</dc:creator>
  <cp:lastModifiedBy>RosannBiolo</cp:lastModifiedBy>
  <cp:revision>2</cp:revision>
  <cp:lastPrinted>2018-09-28T10:45:00Z</cp:lastPrinted>
  <dcterms:created xsi:type="dcterms:W3CDTF">2018-09-28T10:45:00Z</dcterms:created>
  <dcterms:modified xsi:type="dcterms:W3CDTF">2018-09-28T10:45:00Z</dcterms:modified>
</cp:coreProperties>
</file>